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1DABA40B" w:rsidR="00F4064A" w:rsidRPr="00834750" w:rsidRDefault="003115BB">
      <w:pPr>
        <w:rPr>
          <w:rFonts w:ascii="Charter Roman" w:hAnsi="Charter Roman" w:cs="Calibri"/>
        </w:rPr>
      </w:pP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3744980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D1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5v4ih&#13;&#10;RAIAAIM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28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IEw&#13;&#10;cVlFAgAAgw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2B3EAEDF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687A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28710E99">
                <wp:simplePos x="0" y="0"/>
                <wp:positionH relativeFrom="column">
                  <wp:posOffset>4429760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29" type="#_x0000_t202" style="position:absolute;margin-left:348.8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5BD57EDF">
                <wp:simplePos x="0" y="0"/>
                <wp:positionH relativeFrom="column">
                  <wp:posOffset>4429760</wp:posOffset>
                </wp:positionH>
                <wp:positionV relativeFrom="paragraph">
                  <wp:posOffset>2874010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0" type="#_x0000_t202" style="position:absolute;margin-left:348.8pt;margin-top:226.3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31927D16">
                <wp:simplePos x="0" y="0"/>
                <wp:positionH relativeFrom="column">
                  <wp:posOffset>4394200</wp:posOffset>
                </wp:positionH>
                <wp:positionV relativeFrom="paragraph">
                  <wp:posOffset>4256405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31" type="#_x0000_t202" style="position:absolute;margin-left:346pt;margin-top:335.15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0A27BD36">
                <wp:simplePos x="0" y="0"/>
                <wp:positionH relativeFrom="column">
                  <wp:posOffset>4353560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041C1" id="Straight Arrow Connector 13" o:spid="_x0000_s1026" type="#_x0000_t32" style="position:absolute;margin-left:342.8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4F2644BC">
                <wp:simplePos x="0" y="0"/>
                <wp:positionH relativeFrom="column">
                  <wp:posOffset>4360545</wp:posOffset>
                </wp:positionH>
                <wp:positionV relativeFrom="paragraph">
                  <wp:posOffset>3157220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0DC91" id="Straight Arrow Connector 18" o:spid="_x0000_s1026" type="#_x0000_t32" style="position:absolute;margin-left:343.35pt;margin-top:248.6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BqBQRL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1A732A30">
                <wp:simplePos x="0" y="0"/>
                <wp:positionH relativeFrom="column">
                  <wp:posOffset>4345377</wp:posOffset>
                </wp:positionH>
                <wp:positionV relativeFrom="paragraph">
                  <wp:posOffset>454342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4BD3" id="Straight Arrow Connector 21" o:spid="_x0000_s1026" type="#_x0000_t32" style="position:absolute;margin-left:342.15pt;margin-top:357.7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57B88875">
                <wp:simplePos x="0" y="0"/>
                <wp:positionH relativeFrom="column">
                  <wp:posOffset>3672450</wp:posOffset>
                </wp:positionH>
                <wp:positionV relativeFrom="paragraph">
                  <wp:posOffset>3090228</wp:posOffset>
                </wp:positionV>
                <wp:extent cx="3550285" cy="520700"/>
                <wp:effectExtent l="16193" t="9207" r="9207" b="9208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028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2" style="position:absolute;margin-left:289.15pt;margin-top:243.35pt;width:279.55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E578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0996A7B1">
                <wp:simplePos x="0" y="0"/>
                <wp:positionH relativeFrom="column">
                  <wp:posOffset>-742705</wp:posOffset>
                </wp:positionH>
                <wp:positionV relativeFrom="paragraph">
                  <wp:posOffset>3109278</wp:posOffset>
                </wp:positionV>
                <wp:extent cx="3546475" cy="520700"/>
                <wp:effectExtent l="14288" t="11112" r="11112" b="11113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647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3" style="position:absolute;margin-left:-58.5pt;margin-top:244.85pt;width:279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DF8C53" wp14:editId="47995730">
                <wp:simplePos x="0" y="0"/>
                <wp:positionH relativeFrom="column">
                  <wp:posOffset>1240155</wp:posOffset>
                </wp:positionH>
                <wp:positionV relativeFrom="paragraph">
                  <wp:posOffset>4098290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34" type="#_x0000_t202" style="position:absolute;margin-left:97.65pt;margin-top:322.7pt;width:83.3pt;height:2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A3D4FA" wp14:editId="101045C0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35" type="#_x0000_t202" style="position:absolute;margin-left:98.3pt;margin-top:374.05pt;width:86.05pt;height:21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186DDDB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14E5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D5B13" wp14:editId="6E3B7C83">
                <wp:simplePos x="0" y="0"/>
                <wp:positionH relativeFrom="column">
                  <wp:posOffset>3278505</wp:posOffset>
                </wp:positionH>
                <wp:positionV relativeFrom="paragraph">
                  <wp:posOffset>4434205</wp:posOffset>
                </wp:positionV>
                <wp:extent cx="942975" cy="312420"/>
                <wp:effectExtent l="12700" t="12700" r="9525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83247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6D5B13" id="Rounded Rectangle 32" o:spid="_x0000_s1036" style="position:absolute;margin-left:258.15pt;margin-top:349.15pt;width:74.25pt;height:2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" filled="f" strokecolor="black [3213]" strokeweight="1.5pt">
                <v:stroke joinstyle="miter"/>
                <v:textbox>
                  <w:txbxContent>
                    <w:p w14:paraId="68583247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8FA7F" wp14:editId="7B249836">
                <wp:simplePos x="0" y="0"/>
                <wp:positionH relativeFrom="column">
                  <wp:posOffset>3281045</wp:posOffset>
                </wp:positionH>
                <wp:positionV relativeFrom="paragraph">
                  <wp:posOffset>4789805</wp:posOffset>
                </wp:positionV>
                <wp:extent cx="942975" cy="312420"/>
                <wp:effectExtent l="12700" t="12700" r="9525" b="1778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1F808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08FA7F" id="Rounded Rectangle 34" o:spid="_x0000_s1037" style="position:absolute;margin-left:258.35pt;margin-top:377.15pt;width:74.25pt;height:2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" filled="f" strokecolor="black [3213]" strokeweight="1.5pt">
                <v:stroke joinstyle="miter"/>
                <v:textbox>
                  <w:txbxContent>
                    <w:p w14:paraId="7CA1F808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8B823" wp14:editId="45F03BBD">
                <wp:simplePos x="0" y="0"/>
                <wp:positionH relativeFrom="column">
                  <wp:posOffset>2276475</wp:posOffset>
                </wp:positionH>
                <wp:positionV relativeFrom="paragraph">
                  <wp:posOffset>4790440</wp:posOffset>
                </wp:positionV>
                <wp:extent cx="942975" cy="312420"/>
                <wp:effectExtent l="12700" t="12700" r="9525" b="177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E2B7F" w14:textId="77777777" w:rsidR="003A5791" w:rsidRPr="003A5791" w:rsidRDefault="003A5791" w:rsidP="003A579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8B823" id="Rounded Rectangle 33" o:spid="_x0000_s1038" style="position:absolute;margin-left:179.25pt;margin-top:377.2pt;width:74.25pt;height:24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" filled="f" strokecolor="black [3213]" strokeweight="1.5pt">
                <v:stroke joinstyle="miter"/>
                <v:textbox>
                  <w:txbxContent>
                    <w:p w14:paraId="2B8E2B7F" w14:textId="77777777" w:rsidR="003A5791" w:rsidRPr="003A5791" w:rsidRDefault="003A5791" w:rsidP="003A579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E27BE" wp14:editId="2C309FB2">
                <wp:simplePos x="0" y="0"/>
                <wp:positionH relativeFrom="column">
                  <wp:posOffset>2279650</wp:posOffset>
                </wp:positionH>
                <wp:positionV relativeFrom="paragraph">
                  <wp:posOffset>4431665</wp:posOffset>
                </wp:positionV>
                <wp:extent cx="942975" cy="312420"/>
                <wp:effectExtent l="12700" t="12700" r="9525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6A9BD" w14:textId="12FC5A68" w:rsidR="00780790" w:rsidRPr="003A5791" w:rsidRDefault="00780790" w:rsidP="00780790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E27BE" id="Rounded Rectangle 30" o:spid="_x0000_s1039" style="position:absolute;margin-left:179.5pt;margin-top:348.95pt;width:74.25pt;height:2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" filled="f" strokecolor="black [3213]" strokeweight="1.5pt">
                <v:stroke joinstyle="miter"/>
                <v:textbox>
                  <w:txbxContent>
                    <w:p w14:paraId="4CF6A9BD" w14:textId="12FC5A68" w:rsidR="00780790" w:rsidRPr="003A5791" w:rsidRDefault="00780790" w:rsidP="00780790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791">
                        <w:rPr>
                          <w:rFonts w:ascii="Charter Roman" w:hAnsi="Charter Roman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roundrect>
            </w:pict>
          </mc:Fallback>
        </mc:AlternateContent>
      </w:r>
      <w:r w:rsidR="003A579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C12FF" wp14:editId="606B47EE">
                <wp:simplePos x="0" y="0"/>
                <wp:positionH relativeFrom="column">
                  <wp:posOffset>2768600</wp:posOffset>
                </wp:positionH>
                <wp:positionV relativeFrom="paragraph">
                  <wp:posOffset>4032885</wp:posOffset>
                </wp:positionV>
                <wp:extent cx="965835" cy="3003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A0F2" w14:textId="5728DDA6" w:rsidR="003A5791" w:rsidRPr="003A5791" w:rsidRDefault="003A5791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3A5791">
                              <w:rPr>
                                <w:rFonts w:ascii="Charter Roman" w:hAnsi="Charter Roman"/>
                                <w:lang w:val="en-US"/>
                              </w:rPr>
                              <w:t>Auto-Sc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C12FF" id="Text Box 31" o:spid="_x0000_s1040" type="#_x0000_t202" style="position:absolute;margin-left:218pt;margin-top:317.55pt;width:76.05pt;height:23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" filled="f" stroked="f" strokeweight=".5pt">
                <v:textbox style="mso-fit-shape-to-text:t">
                  <w:txbxContent>
                    <w:p w14:paraId="1B83A0F2" w14:textId="5728DDA6" w:rsidR="003A5791" w:rsidRPr="003A5791" w:rsidRDefault="003A5791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3A5791">
                        <w:rPr>
                          <w:rFonts w:ascii="Charter Roman" w:hAnsi="Charter Roman"/>
                          <w:lang w:val="en-US"/>
                        </w:rPr>
                        <w:t>Auto-Scaler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B1AA" wp14:editId="0EB34E41">
                <wp:simplePos x="0" y="0"/>
                <wp:positionH relativeFrom="column">
                  <wp:posOffset>2225040</wp:posOffset>
                </wp:positionH>
                <wp:positionV relativeFrom="paragraph">
                  <wp:posOffset>3974537</wp:posOffset>
                </wp:positionV>
                <wp:extent cx="2048510" cy="1180465"/>
                <wp:effectExtent l="12700" t="12700" r="8890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180465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175C" w14:textId="470ECCAE" w:rsidR="007D34C8" w:rsidRPr="00A159A6" w:rsidRDefault="007D34C8" w:rsidP="00524FD7">
                            <w:pP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B1AA" id="Rounded Rectangle 7" o:spid="_x0000_s1041" style="position:absolute;margin-left:175.2pt;margin-top:312.95pt;width:161.3pt;height:9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" filled="f" strokecolor="black [3213]" strokeweight="1.5pt">
                <v:stroke joinstyle="miter"/>
                <v:textbox>
                  <w:txbxContent>
                    <w:p w14:paraId="7F28175C" w14:textId="470ECCAE" w:rsidR="007D34C8" w:rsidRPr="00A159A6" w:rsidRDefault="007D34C8" w:rsidP="00524FD7">
                      <w:pP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1C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A2F8" wp14:editId="278CF9FB">
                <wp:simplePos x="0" y="0"/>
                <wp:positionH relativeFrom="column">
                  <wp:posOffset>2219325</wp:posOffset>
                </wp:positionH>
                <wp:positionV relativeFrom="paragraph">
                  <wp:posOffset>2925517</wp:posOffset>
                </wp:positionV>
                <wp:extent cx="2054225" cy="514985"/>
                <wp:effectExtent l="12700" t="12700" r="15875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1A28" id="Rounded Rectangle 17" o:spid="_x0000_s1026" style="position:absolute;margin-left:174.75pt;margin-top:230.35pt;width:161.75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" filled="f" strokecolor="black [3213]" strokeweight="1.5pt">
                <v:stroke dashstyle="1 1" joinstyle="miter"/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DB4EDF2">
                <wp:simplePos x="0" y="0"/>
                <wp:positionH relativeFrom="column">
                  <wp:posOffset>2280213</wp:posOffset>
                </wp:positionH>
                <wp:positionV relativeFrom="paragraph">
                  <wp:posOffset>3001010</wp:posOffset>
                </wp:positionV>
                <wp:extent cx="491490" cy="352425"/>
                <wp:effectExtent l="12700" t="12700" r="1651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99DBC" id="Rounded Rectangle 4" o:spid="_x0000_s1042" style="position:absolute;margin-left:179.55pt;margin-top:236.3pt;width:38.7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0B6E08CB">
                <wp:simplePos x="0" y="0"/>
                <wp:positionH relativeFrom="column">
                  <wp:posOffset>3353363</wp:posOffset>
                </wp:positionH>
                <wp:positionV relativeFrom="paragraph">
                  <wp:posOffset>2965450</wp:posOffset>
                </wp:positionV>
                <wp:extent cx="352409" cy="335063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09" cy="33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43" type="#_x0000_t202" style="position:absolute;margin-left:264.05pt;margin-top:233.5pt;width:27.7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41576" wp14:editId="0FC80ECF">
                <wp:simplePos x="0" y="0"/>
                <wp:positionH relativeFrom="column">
                  <wp:posOffset>3732602</wp:posOffset>
                </wp:positionH>
                <wp:positionV relativeFrom="paragraph">
                  <wp:posOffset>3010535</wp:posOffset>
                </wp:positionV>
                <wp:extent cx="491490" cy="352425"/>
                <wp:effectExtent l="12700" t="12700" r="1651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41E8" w14:textId="77777777" w:rsidR="00BF04E1" w:rsidRPr="00926ED3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ED3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41576" id="Rounded Rectangle 6" o:spid="_x0000_s1044" style="position:absolute;margin-left:293.9pt;margin-top:237.05pt;width:38.7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" filled="f" strokecolor="black [3213]" strokeweight="1.5pt">
                <v:stroke joinstyle="miter"/>
                <v:textbox>
                  <w:txbxContent>
                    <w:p w14:paraId="42AB41E8" w14:textId="77777777" w:rsidR="00BF04E1" w:rsidRPr="00926ED3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26ED3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E4DB" wp14:editId="03146E3E">
                <wp:simplePos x="0" y="0"/>
                <wp:positionH relativeFrom="column">
                  <wp:posOffset>2834712</wp:posOffset>
                </wp:positionH>
                <wp:positionV relativeFrom="paragraph">
                  <wp:posOffset>3006725</wp:posOffset>
                </wp:positionV>
                <wp:extent cx="491490" cy="352425"/>
                <wp:effectExtent l="12700" t="12700" r="1651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401D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CE4DB" id="Rounded Rectangle 5" o:spid="_x0000_s1045" style="position:absolute;margin-left:223.2pt;margin-top:236.75pt;width:38.7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" filled="f" strokecolor="black [3213]" strokeweight="1.5pt">
                <v:stroke joinstyle="miter"/>
                <v:textbox>
                  <w:txbxContent>
                    <w:p w14:paraId="53C6401D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49182900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A502A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336779FD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772A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91B1461">
                <wp:simplePos x="0" y="0"/>
                <wp:positionH relativeFrom="column">
                  <wp:posOffset>2218055</wp:posOffset>
                </wp:positionH>
                <wp:positionV relativeFrom="paragraph">
                  <wp:posOffset>1607113</wp:posOffset>
                </wp:positionV>
                <wp:extent cx="2048719" cy="520861"/>
                <wp:effectExtent l="12700" t="12700" r="889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520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6" style="position:absolute;margin-left:174.65pt;margin-top:126.55pt;width:161.3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30CD5"/>
    <w:rsid w:val="0025398A"/>
    <w:rsid w:val="003115BB"/>
    <w:rsid w:val="00334143"/>
    <w:rsid w:val="003A5791"/>
    <w:rsid w:val="00490A5A"/>
    <w:rsid w:val="004C7F71"/>
    <w:rsid w:val="00524FD7"/>
    <w:rsid w:val="00621619"/>
    <w:rsid w:val="00646B81"/>
    <w:rsid w:val="00674456"/>
    <w:rsid w:val="00767F90"/>
    <w:rsid w:val="00780790"/>
    <w:rsid w:val="007C282F"/>
    <w:rsid w:val="007C59D5"/>
    <w:rsid w:val="007C7AE3"/>
    <w:rsid w:val="007D34C8"/>
    <w:rsid w:val="00834750"/>
    <w:rsid w:val="00926ED3"/>
    <w:rsid w:val="00A159A6"/>
    <w:rsid w:val="00AF06E3"/>
    <w:rsid w:val="00B06AC7"/>
    <w:rsid w:val="00B77E6F"/>
    <w:rsid w:val="00BF04E1"/>
    <w:rsid w:val="00C571C1"/>
    <w:rsid w:val="00D95C21"/>
    <w:rsid w:val="00E02ED7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3DEA5-DDB7-DD4D-8A9A-5B037CF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4</cp:revision>
  <cp:lastPrinted>2018-07-19T07:24:00Z</cp:lastPrinted>
  <dcterms:created xsi:type="dcterms:W3CDTF">2018-07-19T07:24:00Z</dcterms:created>
  <dcterms:modified xsi:type="dcterms:W3CDTF">2018-07-19T07:40:00Z</dcterms:modified>
</cp:coreProperties>
</file>